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6892A" w14:textId="77777777" w:rsidR="00D32AD7" w:rsidRDefault="00EE5707" w:rsidP="00C646D8">
      <w:pPr>
        <w:ind w:left="-709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8FE8D" wp14:editId="41CA4F73">
                <wp:simplePos x="0" y="0"/>
                <wp:positionH relativeFrom="column">
                  <wp:posOffset>1257300</wp:posOffset>
                </wp:positionH>
                <wp:positionV relativeFrom="paragraph">
                  <wp:posOffset>1371600</wp:posOffset>
                </wp:positionV>
                <wp:extent cx="1257300" cy="1257300"/>
                <wp:effectExtent l="76200" t="50800" r="635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99pt;margin-top:108pt;width:99pt;height:99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6BBA8" wp14:editId="5F69DD71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0" cy="1371600"/>
                <wp:effectExtent l="127000" t="50800" r="1016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0;margin-top:99pt;width:0;height:10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127D7" wp14:editId="5942639B">
                <wp:simplePos x="0" y="0"/>
                <wp:positionH relativeFrom="column">
                  <wp:posOffset>2057400</wp:posOffset>
                </wp:positionH>
                <wp:positionV relativeFrom="paragraph">
                  <wp:posOffset>685800</wp:posOffset>
                </wp:positionV>
                <wp:extent cx="3200400" cy="2171700"/>
                <wp:effectExtent l="50800" t="25400" r="10160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62pt;margin-top:54pt;width:252pt;height:17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41EED" wp14:editId="4A536056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0</wp:posOffset>
                </wp:positionV>
                <wp:extent cx="1028700" cy="1600200"/>
                <wp:effectExtent l="50800" t="25400" r="889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42pt;margin-top:90pt;width:81pt;height:1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46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38ED7" wp14:editId="4CABD8DF">
                <wp:simplePos x="0" y="0"/>
                <wp:positionH relativeFrom="column">
                  <wp:posOffset>5600700</wp:posOffset>
                </wp:positionH>
                <wp:positionV relativeFrom="paragraph">
                  <wp:posOffset>685800</wp:posOffset>
                </wp:positionV>
                <wp:extent cx="914400" cy="0"/>
                <wp:effectExtent l="76200" t="101600" r="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441pt;margin-top:54pt;width:1in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46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BCC22" wp14:editId="14C32E7D">
                <wp:simplePos x="0" y="0"/>
                <wp:positionH relativeFrom="column">
                  <wp:posOffset>3086100</wp:posOffset>
                </wp:positionH>
                <wp:positionV relativeFrom="paragraph">
                  <wp:posOffset>1028700</wp:posOffset>
                </wp:positionV>
                <wp:extent cx="2171700" cy="1714500"/>
                <wp:effectExtent l="76200" t="50800" r="635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70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43pt;margin-top:81pt;width:171pt;height:13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46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B27E3" wp14:editId="5895E4F6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0</wp:posOffset>
                </wp:positionV>
                <wp:extent cx="2628900" cy="0"/>
                <wp:effectExtent l="0" t="101600" r="38100" b="177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in;margin-top:63pt;width:20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46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DA5BC" wp14:editId="344BD425">
                <wp:simplePos x="0" y="0"/>
                <wp:positionH relativeFrom="column">
                  <wp:posOffset>5600700</wp:posOffset>
                </wp:positionH>
                <wp:positionV relativeFrom="paragraph">
                  <wp:posOffset>1028700</wp:posOffset>
                </wp:positionV>
                <wp:extent cx="0" cy="1828800"/>
                <wp:effectExtent l="127000" t="50800" r="1016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441pt;margin-top:81pt;width:0;height:2in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46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667C8" wp14:editId="6298436A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0</wp:posOffset>
                </wp:positionV>
                <wp:extent cx="5372100" cy="2286000"/>
                <wp:effectExtent l="50800" t="25400" r="114300" b="1270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-8.95pt;margin-top:54pt;width:423pt;height:18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46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F1898" wp14:editId="093F45F4">
                <wp:simplePos x="0" y="0"/>
                <wp:positionH relativeFrom="column">
                  <wp:posOffset>800100</wp:posOffset>
                </wp:positionH>
                <wp:positionV relativeFrom="paragraph">
                  <wp:posOffset>914400</wp:posOffset>
                </wp:positionV>
                <wp:extent cx="0" cy="1828800"/>
                <wp:effectExtent l="127000" t="25400" r="1016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63pt;margin-top:1in;width:0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46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B6719" wp14:editId="425F1288">
                <wp:simplePos x="0" y="0"/>
                <wp:positionH relativeFrom="column">
                  <wp:posOffset>914400</wp:posOffset>
                </wp:positionH>
                <wp:positionV relativeFrom="paragraph">
                  <wp:posOffset>685800</wp:posOffset>
                </wp:positionV>
                <wp:extent cx="1943100" cy="1943100"/>
                <wp:effectExtent l="50800" t="25400" r="889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in;margin-top:54pt;width:153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46D8">
        <w:rPr>
          <w:noProof/>
        </w:rPr>
        <w:drawing>
          <wp:inline distT="0" distB="0" distL="0" distR="0" wp14:anchorId="5456CD30" wp14:editId="210A85DA">
            <wp:extent cx="2165724" cy="1924014"/>
            <wp:effectExtent l="0" t="0" r="0" b="6985"/>
            <wp:docPr id="2" name="Picture 2" descr="Macintosh HD:Users:cohen.nathan:Google Drive:Year 12:SDD:Major Project:Storyboard 2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ohen.nathan:Google Drive:Year 12:SDD:Major Project:Storyboard 2 (Admin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192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6D8">
        <w:rPr>
          <w:noProof/>
        </w:rPr>
        <w:drawing>
          <wp:inline distT="0" distB="0" distL="0" distR="0" wp14:anchorId="2BBDC6C0" wp14:editId="2A7E8353">
            <wp:extent cx="2148116" cy="1909437"/>
            <wp:effectExtent l="0" t="0" r="1143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ohen.nathan:Google Drive:Year 12:SDD:Major Project:Storyboard 2 (Failure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16" cy="19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6D8">
        <w:rPr>
          <w:noProof/>
        </w:rPr>
        <w:drawing>
          <wp:inline distT="0" distB="0" distL="0" distR="0" wp14:anchorId="5280DD3F" wp14:editId="34B4886A">
            <wp:extent cx="2178554" cy="193649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ohen.nathan:Google Drive:Year 12:SDD:Major Project:Storyboard 2 (Success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54" cy="193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6D8">
        <w:rPr>
          <w:noProof/>
        </w:rPr>
        <w:drawing>
          <wp:inline distT="0" distB="0" distL="0" distR="0" wp14:anchorId="0CE20BC6" wp14:editId="56EA666C">
            <wp:extent cx="2712671" cy="1828613"/>
            <wp:effectExtent l="0" t="0" r="5715" b="635"/>
            <wp:docPr id="5" name="Picture 5" descr="Macintosh HD:Users:cohen.nathan:Google Drive:Year 12:SDD:Major Project:Storyboar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ohen.nathan:Google Drive:Year 12:SDD:Major Project:Storyboard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62" cy="18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6D8">
        <w:rPr>
          <w:noProof/>
        </w:rPr>
        <w:drawing>
          <wp:inline distT="0" distB="0" distL="0" distR="0" wp14:anchorId="79681F9D" wp14:editId="2A91B6D5">
            <wp:extent cx="2394987" cy="212887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ohen.nathan:Google Drive:Year 12:SDD:Major Project:Storyboard 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87" cy="212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6D8">
        <w:rPr>
          <w:noProof/>
        </w:rPr>
        <w:drawing>
          <wp:inline distT="0" distB="0" distL="0" distR="0" wp14:anchorId="331FD954" wp14:editId="67E13E16">
            <wp:extent cx="2384722" cy="211975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ohen.nathan:Google Drive:Year 12:SDD:Major Project:Storyboard 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22" cy="211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6D8">
        <w:rPr>
          <w:noProof/>
        </w:rPr>
        <w:drawing>
          <wp:inline distT="0" distB="0" distL="0" distR="0" wp14:anchorId="4717B246" wp14:editId="731F10ED">
            <wp:extent cx="2384479" cy="2118357"/>
            <wp:effectExtent l="0" t="0" r="3175" b="0"/>
            <wp:docPr id="1" name="Picture 1" descr="Macintosh HD:Users:cohen.nathan:Google Drive:Year 12:SDD:Major Project:Storyboar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hen.nathan:Google Drive:Year 12:SDD:Major Project:Storyboard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95" cy="211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2AD7" w:rsidSect="002E429D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D8"/>
    <w:rsid w:val="002E429D"/>
    <w:rsid w:val="00552BA2"/>
    <w:rsid w:val="00946836"/>
    <w:rsid w:val="00C646D8"/>
    <w:rsid w:val="00D32AD7"/>
    <w:rsid w:val="00E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3F0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6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6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AF5ED-1EAF-CD4D-AB5B-6CD07AE0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Macintosh Word</Application>
  <DocSecurity>0</DocSecurity>
  <Lines>1</Lines>
  <Paragraphs>1</Paragraphs>
  <ScaleCrop>false</ScaleCrop>
  <Company>Emanuel School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ohen</dc:creator>
  <cp:keywords/>
  <dc:description/>
  <cp:lastModifiedBy>Nathan Cohen</cp:lastModifiedBy>
  <cp:revision>3</cp:revision>
  <cp:lastPrinted>2014-12-10T03:41:00Z</cp:lastPrinted>
  <dcterms:created xsi:type="dcterms:W3CDTF">2014-12-10T03:41:00Z</dcterms:created>
  <dcterms:modified xsi:type="dcterms:W3CDTF">2014-12-10T07:16:00Z</dcterms:modified>
</cp:coreProperties>
</file>